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20" w:rsidRDefault="00081320" w:rsidP="00EA0C62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5 </w:t>
      </w:r>
    </w:p>
    <w:p w:rsidR="00EA0C62" w:rsidRDefault="00081320" w:rsidP="00EA0C62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№ 223 от 30.08.2021</w:t>
      </w:r>
    </w:p>
    <w:p w:rsidR="00081320" w:rsidRDefault="00081320" w:rsidP="00EA0C6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A0C62" w:rsidRDefault="00EA0C62" w:rsidP="00EA0C6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 «Здоровье».</w:t>
      </w:r>
    </w:p>
    <w:p w:rsidR="00EA0C62" w:rsidRDefault="00EA0C62" w:rsidP="00EA0C6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 деятельности школы по сохранению, укреплению здоровья обучающихся и воспитанию у детей навыков здорового образа жизни.</w:t>
      </w:r>
    </w:p>
    <w:p w:rsidR="00EA0C62" w:rsidRDefault="00EA0C62" w:rsidP="00EA0C6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Pr="00D35913" w:rsidRDefault="00081320" w:rsidP="00081320">
      <w:pPr>
        <w:pStyle w:val="a3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3591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81320" w:rsidRPr="00D35913" w:rsidTr="00905014">
        <w:tc>
          <w:tcPr>
            <w:tcW w:w="2518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  <w:tc>
          <w:tcPr>
            <w:tcW w:w="7053" w:type="dxa"/>
          </w:tcPr>
          <w:p w:rsidR="00081320" w:rsidRPr="00081320" w:rsidRDefault="00081320" w:rsidP="000813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1320">
              <w:rPr>
                <w:rFonts w:ascii="Times New Roman" w:hAnsi="Times New Roman" w:cs="Times New Roman"/>
                <w:sz w:val="28"/>
              </w:rPr>
              <w:t>Программа деятельности школы по сохранению, укреплению здоровья обучающихся и воспитанию у детей навыков здорового образа жизни</w:t>
            </w:r>
            <w:r w:rsidRPr="00081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81320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081320">
              <w:rPr>
                <w:rFonts w:ascii="Times New Roman" w:hAnsi="Times New Roman" w:cs="Times New Roman"/>
                <w:iCs/>
                <w:color w:val="000000"/>
                <w:sz w:val="28"/>
              </w:rPr>
              <w:t xml:space="preserve">МБОУ СОШ №59 </w:t>
            </w:r>
            <w:proofErr w:type="spellStart"/>
            <w:r w:rsidRPr="00081320">
              <w:rPr>
                <w:rFonts w:ascii="Times New Roman" w:hAnsi="Times New Roman" w:cs="Times New Roman"/>
                <w:iCs/>
                <w:color w:val="000000"/>
                <w:sz w:val="28"/>
              </w:rPr>
              <w:t>п</w:t>
            </w:r>
            <w:proofErr w:type="gramStart"/>
            <w:r w:rsidRPr="00081320">
              <w:rPr>
                <w:rFonts w:ascii="Times New Roman" w:hAnsi="Times New Roman" w:cs="Times New Roman"/>
                <w:iCs/>
                <w:color w:val="000000"/>
                <w:sz w:val="28"/>
              </w:rPr>
              <w:t>.Б</w:t>
            </w:r>
            <w:proofErr w:type="gramEnd"/>
            <w:r w:rsidRPr="00081320">
              <w:rPr>
                <w:rFonts w:ascii="Times New Roman" w:hAnsi="Times New Roman" w:cs="Times New Roman"/>
                <w:iCs/>
                <w:color w:val="000000"/>
                <w:sz w:val="28"/>
              </w:rPr>
              <w:t>елозёрный</w:t>
            </w:r>
            <w:proofErr w:type="spellEnd"/>
            <w:r w:rsidRPr="00081320">
              <w:rPr>
                <w:rFonts w:ascii="Times New Roman" w:hAnsi="Times New Roman" w:cs="Times New Roman"/>
                <w:iCs/>
                <w:color w:val="000000"/>
                <w:sz w:val="28"/>
              </w:rPr>
              <w:t xml:space="preserve"> «</w:t>
            </w:r>
            <w:r w:rsidRPr="00081320">
              <w:rPr>
                <w:rFonts w:ascii="Times New Roman" w:hAnsi="Times New Roman" w:cs="Times New Roman"/>
                <w:iCs/>
                <w:color w:val="000000"/>
                <w:sz w:val="28"/>
              </w:rPr>
              <w:t>Здоровье</w:t>
            </w:r>
            <w:r w:rsidRPr="00081320">
              <w:rPr>
                <w:rFonts w:ascii="Times New Roman" w:hAnsi="Times New Roman" w:cs="Times New Roman"/>
                <w:iCs/>
                <w:color w:val="000000"/>
                <w:sz w:val="28"/>
              </w:rPr>
              <w:t>»</w:t>
            </w:r>
          </w:p>
        </w:tc>
      </w:tr>
      <w:tr w:rsidR="00081320" w:rsidRPr="00D35913" w:rsidTr="00905014">
        <w:tc>
          <w:tcPr>
            <w:tcW w:w="2518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Обучающиеся 1-11 классов, классные руководители,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81320" w:rsidRPr="00D35913" w:rsidTr="00905014">
        <w:tc>
          <w:tcPr>
            <w:tcW w:w="2518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  <w:tc>
          <w:tcPr>
            <w:tcW w:w="7053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 Конституция РФ. 12.12.93;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 Закон РФ «Об Образовании»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 Федеральным законом «Об основных гарантиях прав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ребенка в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ции» от 24.07.98 г. № 124-Ф3</w:t>
            </w:r>
          </w:p>
        </w:tc>
      </w:tr>
      <w:tr w:rsidR="00081320" w:rsidRPr="00D35913" w:rsidTr="00905014">
        <w:tc>
          <w:tcPr>
            <w:tcW w:w="2518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3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оздание единого пространства для формирования и воспитания гармонично развитой личности, физического и психического комфорта в условиях школы.</w:t>
            </w:r>
          </w:p>
        </w:tc>
      </w:tr>
      <w:tr w:rsidR="00081320" w:rsidRPr="00D35913" w:rsidTr="00905014">
        <w:tc>
          <w:tcPr>
            <w:tcW w:w="2518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  <w:tc>
          <w:tcPr>
            <w:tcW w:w="7053" w:type="dxa"/>
          </w:tcPr>
          <w:p w:rsid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A0C62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сохранение и укрепление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ирование устойчивой мотивации к здоровому образу жизни у педагогов, детей и родителей;</w:t>
            </w:r>
          </w:p>
          <w:p w:rsid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бучение основам здорового образа жизни;</w:t>
            </w:r>
          </w:p>
          <w:p w:rsid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азработка и внедрение педагогических рекомендаций, программ по оптимизации образовательного процесса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леол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снове;</w:t>
            </w:r>
          </w:p>
          <w:p w:rsid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ониторинг состояния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рганизация и проведение пропагандисткой работы по вопросам здоровья и здорового образа жизни;</w:t>
            </w:r>
          </w:p>
          <w:p w:rsid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здание условий для социально-психологической защищённости детей и подростков в общеобразовательном учреждении;</w:t>
            </w:r>
          </w:p>
          <w:p w:rsidR="00081320" w:rsidRPr="00D35913" w:rsidRDefault="00081320" w:rsidP="00081320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- профориентация подростков</w:t>
            </w:r>
          </w:p>
        </w:tc>
      </w:tr>
      <w:tr w:rsidR="00081320" w:rsidRPr="00D35913" w:rsidTr="00905014">
        <w:tc>
          <w:tcPr>
            <w:tcW w:w="2518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  <w:tc>
          <w:tcPr>
            <w:tcW w:w="7053" w:type="dxa"/>
          </w:tcPr>
          <w:p w:rsidR="00081320" w:rsidRP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32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здоровья </w:t>
            </w:r>
            <w:proofErr w:type="gramStart"/>
            <w:r w:rsidRPr="0008132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8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320" w:rsidRP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32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нижения уровня нервно-психических и </w:t>
            </w:r>
            <w:proofErr w:type="gramStart"/>
            <w:r w:rsidRPr="00081320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081320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, патологий желудочно-кишечного тракта, простудных заболеваний, заболеваний органов чувств, зрения, </w:t>
            </w:r>
            <w:r w:rsidRPr="00081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о-двигательного аппарата в процессе обучения.</w:t>
            </w:r>
          </w:p>
          <w:p w:rsidR="00081320" w:rsidRP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320">
              <w:rPr>
                <w:rFonts w:ascii="Times New Roman" w:hAnsi="Times New Roman" w:cs="Times New Roman"/>
                <w:sz w:val="28"/>
                <w:szCs w:val="28"/>
              </w:rPr>
              <w:t>Внедрение оптимального режима учебного труда и активного отдыха детей в урочное и внеурочное время.</w:t>
            </w:r>
          </w:p>
          <w:p w:rsidR="00081320" w:rsidRP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320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учебной нагрузки в соответствие с состоянием здоровья </w:t>
            </w:r>
            <w:proofErr w:type="gramStart"/>
            <w:r w:rsidRPr="0008132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8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320" w:rsidRPr="00081320" w:rsidRDefault="00081320" w:rsidP="00081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1320">
              <w:rPr>
                <w:rFonts w:ascii="Times New Roman" w:hAnsi="Times New Roman" w:cs="Times New Roman"/>
                <w:sz w:val="28"/>
                <w:szCs w:val="28"/>
              </w:rPr>
              <w:t>Помощь в социальной адаптации детям с проблемами в развитии и ограниченными возможностями здоровья, детей, оказавшихся в трудной жизненной ситуации.</w:t>
            </w:r>
          </w:p>
          <w:p w:rsidR="00081320" w:rsidRPr="00D35913" w:rsidRDefault="00081320" w:rsidP="00081320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 w:rsidRPr="00081320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детей и их родителей, членов педагогического коллектива к состоянию здоровья через пропаганду здорового образа жизни.</w:t>
            </w:r>
          </w:p>
        </w:tc>
      </w:tr>
      <w:tr w:rsidR="00081320" w:rsidRPr="00D35913" w:rsidTr="00905014">
        <w:tc>
          <w:tcPr>
            <w:tcW w:w="2518" w:type="dxa"/>
          </w:tcPr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081320" w:rsidRPr="00D35913" w:rsidRDefault="00081320" w:rsidP="0090501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081320" w:rsidRPr="00D35913" w:rsidRDefault="00081320" w:rsidP="0008132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</w:pP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>1–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59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A0C62" w:rsidRDefault="00EA0C62" w:rsidP="00EA0C62">
      <w:pPr>
        <w:pStyle w:val="a3"/>
        <w:rPr>
          <w:rFonts w:ascii="Times New Roman" w:hAnsi="Times New Roman" w:cs="Times New Roman"/>
          <w:sz w:val="28"/>
        </w:rPr>
      </w:pPr>
    </w:p>
    <w:p w:rsidR="007F48BB" w:rsidRDefault="007F48BB" w:rsidP="00EA0C6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. Основные проблемы охраны здоровья детей и необходимость их решения.</w:t>
      </w:r>
    </w:p>
    <w:p w:rsidR="007F48BB" w:rsidRDefault="007F48BB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овременных условиях сложились неблагоприятные тенденции в демографических процессах и состояния здоровья детей; их острота требует безотлагательного решения.</w:t>
      </w:r>
    </w:p>
    <w:p w:rsidR="007F48BB" w:rsidRDefault="007F48BB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настоящее время дети очень мало бывают на свежем воздухе, снижена их двигательная активность, недостаточно занимаются физическим трудом, а большую часть досуга проводят в помещении за просмотром телепередач и видеофильмов, играют на компьютерах. Одной из важных характеристик образа жизни является питание, которое не всегда полноценно. На здоровье детей неудовлетворительно влияет несоблюдение гигиенических норм, естественного и искусственного освещения рабочих мест, несоответствие размера школьной мебели росту обучающихся, усложнение учебных программ и общей нагрузки обучающихся.</w:t>
      </w:r>
    </w:p>
    <w:p w:rsidR="0024727D" w:rsidRDefault="007F48BB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атистические данные п</w:t>
      </w:r>
      <w:r w:rsidR="0024727D">
        <w:rPr>
          <w:rFonts w:ascii="Times New Roman" w:hAnsi="Times New Roman" w:cs="Times New Roman"/>
          <w:sz w:val="28"/>
        </w:rPr>
        <w:t>о школе свидетельствует об увели</w:t>
      </w:r>
      <w:r>
        <w:rPr>
          <w:rFonts w:ascii="Times New Roman" w:hAnsi="Times New Roman" w:cs="Times New Roman"/>
          <w:sz w:val="28"/>
        </w:rPr>
        <w:t>чении</w:t>
      </w:r>
      <w:r w:rsidR="0024727D">
        <w:rPr>
          <w:rFonts w:ascii="Times New Roman" w:hAnsi="Times New Roman" w:cs="Times New Roman"/>
          <w:sz w:val="28"/>
        </w:rPr>
        <w:t xml:space="preserve"> числа детей со стойкими хроническими заболеваниями, увеличении количества детей – инвалидов. Медицинские осмотры юношей призывного возраста показывают, что половина из них имеют различные проблемы со здоровьем. Реализация школьной программы «Здоровье» позволяет комплексно осуществлять систему мер, направленную на улучшение состояния здоровья обучающихся.</w:t>
      </w:r>
    </w:p>
    <w:p w:rsidR="0024727D" w:rsidRDefault="0024727D" w:rsidP="00EA0C62">
      <w:pPr>
        <w:pStyle w:val="a3"/>
        <w:rPr>
          <w:rFonts w:ascii="Times New Roman" w:hAnsi="Times New Roman" w:cs="Times New Roman"/>
          <w:sz w:val="28"/>
        </w:rPr>
      </w:pPr>
    </w:p>
    <w:p w:rsidR="0024727D" w:rsidRDefault="0024727D" w:rsidP="00EA0C6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принципы Программы:</w:t>
      </w:r>
    </w:p>
    <w:p w:rsidR="0024727D" w:rsidRDefault="0024727D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цип гарантий: реализация конституционных прав детей и подростков на получение образования и медицинского обслуживания;</w:t>
      </w:r>
    </w:p>
    <w:p w:rsidR="0024727D" w:rsidRDefault="0024727D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цип участия: привлечение детей и подростков к здоровому образу жизни;</w:t>
      </w:r>
    </w:p>
    <w:p w:rsidR="00005E9A" w:rsidRDefault="0024727D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005E9A">
        <w:rPr>
          <w:rFonts w:ascii="Times New Roman" w:hAnsi="Times New Roman" w:cs="Times New Roman"/>
          <w:sz w:val="28"/>
        </w:rPr>
        <w:t>принцип педагогической поддержки: вовлечение учителей в движение по созданию здоровой педагогической среды.</w:t>
      </w:r>
    </w:p>
    <w:p w:rsidR="00005E9A" w:rsidRDefault="00005E9A" w:rsidP="00EA0C62">
      <w:pPr>
        <w:pStyle w:val="a3"/>
        <w:rPr>
          <w:rFonts w:ascii="Times New Roman" w:hAnsi="Times New Roman" w:cs="Times New Roman"/>
          <w:sz w:val="28"/>
        </w:rPr>
      </w:pPr>
    </w:p>
    <w:p w:rsidR="00005E9A" w:rsidRDefault="00005E9A" w:rsidP="00EA0C6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направления Программы:</w:t>
      </w:r>
    </w:p>
    <w:p w:rsidR="00005E9A" w:rsidRDefault="00005E9A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ение квалификации педагогов и медицинских работников образовательного учреждения;</w:t>
      </w:r>
    </w:p>
    <w:p w:rsidR="00C348F0" w:rsidRDefault="00005E9A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и внедрение передового социального, педагогического опыта по оздоровлению </w:t>
      </w:r>
      <w:r w:rsidR="00C348F0">
        <w:rPr>
          <w:rFonts w:ascii="Times New Roman" w:hAnsi="Times New Roman" w:cs="Times New Roman"/>
          <w:sz w:val="28"/>
        </w:rPr>
        <w:t>детей;</w:t>
      </w:r>
    </w:p>
    <w:p w:rsidR="00C348F0" w:rsidRDefault="00C348F0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</w:rPr>
        <w:t xml:space="preserve"> мышления всех участников образовательного процесса (дети, педагоги, родители);</w:t>
      </w:r>
    </w:p>
    <w:p w:rsidR="005224C0" w:rsidRDefault="00C348F0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24C0">
        <w:rPr>
          <w:rFonts w:ascii="Times New Roman" w:hAnsi="Times New Roman" w:cs="Times New Roman"/>
          <w:sz w:val="28"/>
        </w:rPr>
        <w:t>применение педагогических технологий, методик, отбор учебного материала в контексте сохранения здоровья детей;</w:t>
      </w:r>
    </w:p>
    <w:p w:rsidR="005224C0" w:rsidRDefault="005224C0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ка школьного банка информации о состоянии психического и физического здоровья детей;</w:t>
      </w:r>
    </w:p>
    <w:p w:rsidR="005224C0" w:rsidRDefault="005224C0" w:rsidP="00EA0C6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ный анализ состояния здоровья детей и уровня оздоровительной работы в школе с целью своевременной коррекции.</w:t>
      </w:r>
    </w:p>
    <w:p w:rsidR="005224C0" w:rsidRDefault="005224C0" w:rsidP="00EA0C62">
      <w:pPr>
        <w:pStyle w:val="a3"/>
        <w:rPr>
          <w:rFonts w:ascii="Times New Roman" w:hAnsi="Times New Roman" w:cs="Times New Roman"/>
          <w:sz w:val="28"/>
        </w:rPr>
      </w:pPr>
    </w:p>
    <w:p w:rsidR="0024727D" w:rsidRDefault="005224C0" w:rsidP="005224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ршенствование нормативно-правовых условий, информационно-методического обеспечения в целях сохранения и укрепления здоровья обучающих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5224C0" w:rsidTr="005224C0">
        <w:tc>
          <w:tcPr>
            <w:tcW w:w="675" w:type="dxa"/>
          </w:tcPr>
          <w:p w:rsidR="005224C0" w:rsidRPr="005224C0" w:rsidRDefault="005224C0" w:rsidP="00522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24C0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820" w:type="dxa"/>
          </w:tcPr>
          <w:p w:rsidR="005224C0" w:rsidRPr="005224C0" w:rsidRDefault="005224C0" w:rsidP="00522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24C0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683" w:type="dxa"/>
          </w:tcPr>
          <w:p w:rsidR="005224C0" w:rsidRPr="005224C0" w:rsidRDefault="005224C0" w:rsidP="00522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24C0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</w:tcPr>
          <w:p w:rsidR="005224C0" w:rsidRPr="005224C0" w:rsidRDefault="005224C0" w:rsidP="00522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24C0"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5224C0" w:rsidTr="005224C0">
        <w:tc>
          <w:tcPr>
            <w:tcW w:w="675" w:type="dxa"/>
          </w:tcPr>
          <w:p w:rsidR="005224C0" w:rsidRPr="005224C0" w:rsidRDefault="005224C0" w:rsidP="00522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820" w:type="dxa"/>
          </w:tcPr>
          <w:p w:rsidR="005224C0" w:rsidRDefault="005224C0" w:rsidP="005224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состояния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Оформление аналитических и статистических отчётов о состоянии здоровья обучающихся. </w:t>
            </w:r>
          </w:p>
        </w:tc>
        <w:tc>
          <w:tcPr>
            <w:tcW w:w="1683" w:type="dxa"/>
          </w:tcPr>
          <w:p w:rsidR="005224C0" w:rsidRDefault="00A332FC" w:rsidP="005224C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ое полугодие</w:t>
            </w:r>
          </w:p>
        </w:tc>
        <w:tc>
          <w:tcPr>
            <w:tcW w:w="2393" w:type="dxa"/>
          </w:tcPr>
          <w:p w:rsidR="00A332FC" w:rsidRDefault="00A332FC" w:rsidP="00A332F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,</w:t>
            </w:r>
          </w:p>
          <w:p w:rsidR="005224C0" w:rsidRDefault="00A332FC" w:rsidP="00A332F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5224C0" w:rsidTr="005224C0">
        <w:tc>
          <w:tcPr>
            <w:tcW w:w="675" w:type="dxa"/>
          </w:tcPr>
          <w:p w:rsidR="005224C0" w:rsidRPr="005224C0" w:rsidRDefault="00A332FC" w:rsidP="00522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820" w:type="dxa"/>
          </w:tcPr>
          <w:p w:rsidR="005224C0" w:rsidRDefault="00A332FC" w:rsidP="005224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ние и анализ локальных и нормативных актов по сохранению и развитию здоровья обучающихся.</w:t>
            </w:r>
          </w:p>
        </w:tc>
        <w:tc>
          <w:tcPr>
            <w:tcW w:w="1683" w:type="dxa"/>
          </w:tcPr>
          <w:p w:rsidR="005224C0" w:rsidRDefault="00A332FC" w:rsidP="005224C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5224C0" w:rsidRDefault="00A332FC" w:rsidP="00A332F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5224C0" w:rsidTr="005224C0">
        <w:tc>
          <w:tcPr>
            <w:tcW w:w="675" w:type="dxa"/>
          </w:tcPr>
          <w:p w:rsidR="005224C0" w:rsidRPr="005224C0" w:rsidRDefault="00A332FC" w:rsidP="00522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820" w:type="dxa"/>
          </w:tcPr>
          <w:p w:rsidR="005224C0" w:rsidRDefault="00A332FC" w:rsidP="005224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в школьной библиотек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дбр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учно-методической литературы по тематике ЗОЖ.</w:t>
            </w:r>
          </w:p>
        </w:tc>
        <w:tc>
          <w:tcPr>
            <w:tcW w:w="1683" w:type="dxa"/>
          </w:tcPr>
          <w:p w:rsidR="005224C0" w:rsidRDefault="001D1A82" w:rsidP="005224C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5224C0" w:rsidRDefault="001D1A82" w:rsidP="00A332F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блиотекарь </w:t>
            </w:r>
          </w:p>
        </w:tc>
      </w:tr>
      <w:tr w:rsidR="005224C0" w:rsidTr="005224C0">
        <w:tc>
          <w:tcPr>
            <w:tcW w:w="675" w:type="dxa"/>
          </w:tcPr>
          <w:p w:rsidR="005224C0" w:rsidRPr="005224C0" w:rsidRDefault="001D1A82" w:rsidP="005224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820" w:type="dxa"/>
          </w:tcPr>
          <w:p w:rsidR="005224C0" w:rsidRDefault="001D1A82" w:rsidP="005224C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леживание результатов Программы через работу МО классных руководителей, Педагогического совета.</w:t>
            </w:r>
          </w:p>
        </w:tc>
        <w:tc>
          <w:tcPr>
            <w:tcW w:w="1683" w:type="dxa"/>
          </w:tcPr>
          <w:p w:rsidR="005224C0" w:rsidRDefault="001D1A82" w:rsidP="005224C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5224C0" w:rsidRDefault="001D1A82" w:rsidP="00A332F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</w:tbl>
    <w:p w:rsidR="005224C0" w:rsidRPr="0024727D" w:rsidRDefault="005224C0" w:rsidP="005224C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A0C62" w:rsidRDefault="001D1A82" w:rsidP="001D1A8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едрение оптимальной системы медико-педагогического обеспечения по оказанию помощи детям и подростк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0"/>
        <w:gridCol w:w="1544"/>
        <w:gridCol w:w="2392"/>
      </w:tblGrid>
      <w:tr w:rsidR="001D1A82" w:rsidTr="001D1A82">
        <w:tc>
          <w:tcPr>
            <w:tcW w:w="675" w:type="dxa"/>
          </w:tcPr>
          <w:p w:rsid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62" w:type="dxa"/>
          </w:tcPr>
          <w:p w:rsid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541" w:type="dxa"/>
          </w:tcPr>
          <w:p w:rsid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</w:tcPr>
          <w:p w:rsid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1D1A82" w:rsidTr="001D1A82">
        <w:tc>
          <w:tcPr>
            <w:tcW w:w="675" w:type="dxa"/>
          </w:tcPr>
          <w:p w:rsid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962" w:type="dxa"/>
          </w:tcPr>
          <w:p w:rsidR="001D1A82" w:rsidRPr="001D1A82" w:rsidRDefault="001D1A82" w:rsidP="001D1A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оздоровительных режимных моментов в рамках занят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зарядка, физкультминутки).</w:t>
            </w:r>
          </w:p>
        </w:tc>
        <w:tc>
          <w:tcPr>
            <w:tcW w:w="1541" w:type="dxa"/>
          </w:tcPr>
          <w:p w:rsidR="001D1A82" w:rsidRP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Ежедневно </w:t>
            </w:r>
          </w:p>
        </w:tc>
        <w:tc>
          <w:tcPr>
            <w:tcW w:w="2393" w:type="dxa"/>
          </w:tcPr>
          <w:p w:rsidR="001D1A82" w:rsidRP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я – предметники </w:t>
            </w:r>
          </w:p>
        </w:tc>
      </w:tr>
      <w:tr w:rsidR="001D1A82" w:rsidTr="001D1A82">
        <w:tc>
          <w:tcPr>
            <w:tcW w:w="675" w:type="dxa"/>
          </w:tcPr>
          <w:p w:rsid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1D1A82" w:rsidRPr="001D1A82" w:rsidRDefault="001D1A82" w:rsidP="001D1A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учебных занятий с исключением факторов, негативно влияющих на здоровье обучающихся (неподвижная поза на уроке, отсутствие живых чувственных ощущений, преобладание словесно-информационного принципа учебного процесса, отсутствие чувственно-эмоционального фона на уроке).</w:t>
            </w:r>
          </w:p>
        </w:tc>
        <w:tc>
          <w:tcPr>
            <w:tcW w:w="1541" w:type="dxa"/>
          </w:tcPr>
          <w:p w:rsidR="001D1A82" w:rsidRP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1D1A82" w:rsidRP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я – предметники </w:t>
            </w:r>
          </w:p>
        </w:tc>
      </w:tr>
      <w:tr w:rsidR="001D1A82" w:rsidTr="001D1A82">
        <w:tc>
          <w:tcPr>
            <w:tcW w:w="675" w:type="dxa"/>
          </w:tcPr>
          <w:p w:rsid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962" w:type="dxa"/>
          </w:tcPr>
          <w:p w:rsidR="001D1A82" w:rsidRPr="001D1A82" w:rsidRDefault="001D1A82" w:rsidP="001D1A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инг состояния физического здоровья обучающихся по итогам медосмотров.</w:t>
            </w:r>
          </w:p>
        </w:tc>
        <w:tc>
          <w:tcPr>
            <w:tcW w:w="1541" w:type="dxa"/>
          </w:tcPr>
          <w:p w:rsidR="001D1A82" w:rsidRP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1D1A82" w:rsidRP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ботник  </w:t>
            </w:r>
          </w:p>
        </w:tc>
      </w:tr>
      <w:tr w:rsidR="001D1A82" w:rsidTr="001D1A82">
        <w:tc>
          <w:tcPr>
            <w:tcW w:w="675" w:type="dxa"/>
          </w:tcPr>
          <w:p w:rsidR="001D1A82" w:rsidRDefault="001D1A82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962" w:type="dxa"/>
          </w:tcPr>
          <w:p w:rsidR="001D1A82" w:rsidRPr="001D1A82" w:rsidRDefault="001D1A82" w:rsidP="001D1A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расписания уроков, предусматривающих чередование предметов с высоким баллом по шкале трудности с предметами, которые позволяют частичную релаксацию обучающихся.</w:t>
            </w:r>
          </w:p>
        </w:tc>
        <w:tc>
          <w:tcPr>
            <w:tcW w:w="1541" w:type="dxa"/>
          </w:tcPr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УВР</w:t>
            </w:r>
          </w:p>
        </w:tc>
      </w:tr>
      <w:tr w:rsidR="001D1A82" w:rsidTr="001D1A82">
        <w:tc>
          <w:tcPr>
            <w:tcW w:w="675" w:type="dxa"/>
          </w:tcPr>
          <w:p w:rsid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962" w:type="dxa"/>
          </w:tcPr>
          <w:p w:rsidR="001D1A82" w:rsidRPr="001D1A82" w:rsidRDefault="007F5AB1" w:rsidP="001D1A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диагностики по выявлению распространения наркомании, токсикомании, табакокурения и других вредных привычек среди детей и подростков.</w:t>
            </w:r>
          </w:p>
        </w:tc>
        <w:tc>
          <w:tcPr>
            <w:tcW w:w="1541" w:type="dxa"/>
          </w:tcPr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7F5AB1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ВР, </w:t>
            </w:r>
          </w:p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D1A82" w:rsidTr="001D1A82">
        <w:tc>
          <w:tcPr>
            <w:tcW w:w="675" w:type="dxa"/>
          </w:tcPr>
          <w:p w:rsid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962" w:type="dxa"/>
          </w:tcPr>
          <w:p w:rsidR="001D1A82" w:rsidRPr="001D1A82" w:rsidRDefault="007F5AB1" w:rsidP="001D1A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бщешкольных родительских собраний по актуализации ценностей ЗОЖ.</w:t>
            </w:r>
          </w:p>
        </w:tc>
        <w:tc>
          <w:tcPr>
            <w:tcW w:w="1541" w:type="dxa"/>
          </w:tcPr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</w:t>
            </w:r>
          </w:p>
        </w:tc>
        <w:tc>
          <w:tcPr>
            <w:tcW w:w="2393" w:type="dxa"/>
          </w:tcPr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</w:tc>
      </w:tr>
      <w:tr w:rsidR="001D1A82" w:rsidTr="001D1A82">
        <w:tc>
          <w:tcPr>
            <w:tcW w:w="675" w:type="dxa"/>
          </w:tcPr>
          <w:p w:rsid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962" w:type="dxa"/>
          </w:tcPr>
          <w:p w:rsidR="001D1A82" w:rsidRPr="001D1A82" w:rsidRDefault="007F5AB1" w:rsidP="001D1A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етодических совещаний на тему «Учёт индивидуальных особенностей школьников».</w:t>
            </w:r>
          </w:p>
        </w:tc>
        <w:tc>
          <w:tcPr>
            <w:tcW w:w="1541" w:type="dxa"/>
          </w:tcPr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, УВР</w:t>
            </w:r>
          </w:p>
        </w:tc>
      </w:tr>
      <w:tr w:rsidR="001D1A82" w:rsidTr="001D1A82">
        <w:tc>
          <w:tcPr>
            <w:tcW w:w="675" w:type="dxa"/>
          </w:tcPr>
          <w:p w:rsid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4962" w:type="dxa"/>
          </w:tcPr>
          <w:p w:rsidR="001D1A82" w:rsidRPr="001D1A82" w:rsidRDefault="007F5AB1" w:rsidP="001D1A8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словий для предупреждения травматизма обучающихся: организация досуга несовершеннолетних, соблюдение ТБ при организации учебно-воспитательного процесса.</w:t>
            </w:r>
          </w:p>
        </w:tc>
        <w:tc>
          <w:tcPr>
            <w:tcW w:w="1541" w:type="dxa"/>
          </w:tcPr>
          <w:p w:rsidR="001D1A82" w:rsidRPr="001D1A82" w:rsidRDefault="007F5AB1" w:rsidP="001D1A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1D1A82" w:rsidRPr="001D1A82" w:rsidRDefault="007F5AB1" w:rsidP="007F5AB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руководители, учителя – предметники </w:t>
            </w:r>
          </w:p>
        </w:tc>
      </w:tr>
    </w:tbl>
    <w:p w:rsidR="001D1A82" w:rsidRDefault="001D1A82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279DA" w:rsidRDefault="00B279DA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нитарно-просветительская работа.</w:t>
      </w:r>
    </w:p>
    <w:p w:rsidR="00B279DA" w:rsidRDefault="00B279DA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еседы о здоровом образе жизни с учётом возраста </w:t>
      </w:r>
      <w:proofErr w:type="gramStart"/>
      <w:r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6769"/>
      </w:tblGrid>
      <w:tr w:rsidR="00B279DA" w:rsidTr="00B279DA">
        <w:tc>
          <w:tcPr>
            <w:tcW w:w="1242" w:type="dxa"/>
          </w:tcPr>
          <w:p w:rsid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1560" w:type="dxa"/>
          </w:tcPr>
          <w:p w:rsid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6769" w:type="dxa"/>
          </w:tcPr>
          <w:p w:rsid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беседы</w:t>
            </w:r>
          </w:p>
        </w:tc>
      </w:tr>
      <w:tr w:rsidR="00B279DA" w:rsidTr="00B279DA">
        <w:tc>
          <w:tcPr>
            <w:tcW w:w="1242" w:type="dxa"/>
            <w:vMerge w:val="restart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– 4 </w:t>
            </w: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6769" w:type="dxa"/>
          </w:tcPr>
          <w:p w:rsidR="006E59D3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ДТП.</w:t>
            </w:r>
          </w:p>
          <w:p w:rsidR="00B279DA" w:rsidRPr="00B279DA" w:rsidRDefault="00B279DA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ня младшего школьника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6769" w:type="dxa"/>
          </w:tcPr>
          <w:p w:rsidR="00B279DA" w:rsidRPr="00B279DA" w:rsidRDefault="00B279DA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гиена внешней среды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6769" w:type="dxa"/>
          </w:tcPr>
          <w:p w:rsidR="00B279DA" w:rsidRPr="00B279DA" w:rsidRDefault="00B279DA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упреждение травматизма при спортив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нятиях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6769" w:type="dxa"/>
          </w:tcPr>
          <w:p w:rsidR="00B279DA" w:rsidRPr="00B279DA" w:rsidRDefault="00B279DA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в жизни школьника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6769" w:type="dxa"/>
          </w:tcPr>
          <w:p w:rsidR="00B279DA" w:rsidRPr="00B279DA" w:rsidRDefault="00B279DA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ияние курения на организм человека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6769" w:type="dxa"/>
          </w:tcPr>
          <w:p w:rsidR="00B279DA" w:rsidRPr="00B279DA" w:rsidRDefault="00B279DA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вой режим дня»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6769" w:type="dxa"/>
          </w:tcPr>
          <w:p w:rsidR="00B279DA" w:rsidRPr="00B279DA" w:rsidRDefault="00B279DA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итайтесь правильно»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6769" w:type="dxa"/>
          </w:tcPr>
          <w:p w:rsidR="00B279DA" w:rsidRPr="00B279DA" w:rsidRDefault="00B279DA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рганизация досуга»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6769" w:type="dxa"/>
          </w:tcPr>
          <w:p w:rsidR="006E59D3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травматизма в школе, на улице, дома.</w:t>
            </w:r>
          </w:p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осуг в летний период.</w:t>
            </w:r>
          </w:p>
        </w:tc>
      </w:tr>
      <w:tr w:rsidR="00B279DA" w:rsidTr="00B279DA">
        <w:tc>
          <w:tcPr>
            <w:tcW w:w="1242" w:type="dxa"/>
            <w:vMerge w:val="restart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– 8 </w:t>
            </w: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6769" w:type="dxa"/>
          </w:tcPr>
          <w:p w:rsidR="006E59D3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упреждение ДТП. </w:t>
            </w:r>
          </w:p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человека и вопросы гигиены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травматизма во время спортивных занятий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 здоровья и нравственности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циональное питание, как основа здоровья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ияние вредных привычек на организм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самостоятельных занятий физической культурой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ежима дня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 активность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6769" w:type="dxa"/>
          </w:tcPr>
          <w:p w:rsidR="006E59D3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упреждение ДТП. </w:t>
            </w:r>
          </w:p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уг в летний период.</w:t>
            </w:r>
          </w:p>
        </w:tc>
      </w:tr>
      <w:tr w:rsidR="00B279DA" w:rsidTr="00B279DA">
        <w:tc>
          <w:tcPr>
            <w:tcW w:w="1242" w:type="dxa"/>
            <w:vMerge w:val="restart"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 – 11 </w:t>
            </w: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6769" w:type="dxa"/>
          </w:tcPr>
          <w:p w:rsid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ДТП.</w:t>
            </w:r>
          </w:p>
          <w:p w:rsidR="006E59D3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фическая гигиена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питания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исимость здоровья от окружающей среды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дные привычки и здоровье человека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ня старшеклассника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оровый образ жизни – необходимое условие благополучного будущего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травматизма во время занятий физической культурой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6769" w:type="dxa"/>
          </w:tcPr>
          <w:p w:rsidR="00B279DA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физического воспитания.</w:t>
            </w:r>
          </w:p>
        </w:tc>
      </w:tr>
      <w:tr w:rsidR="00B279DA" w:rsidTr="00B279DA">
        <w:tc>
          <w:tcPr>
            <w:tcW w:w="1242" w:type="dxa"/>
            <w:vMerge/>
          </w:tcPr>
          <w:p w:rsidR="00B279DA" w:rsidRPr="00B279DA" w:rsidRDefault="00B279D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B279DA" w:rsidRPr="00B279DA" w:rsidRDefault="00B279DA" w:rsidP="00F8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6769" w:type="dxa"/>
          </w:tcPr>
          <w:p w:rsid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упреждение ДТП. </w:t>
            </w:r>
          </w:p>
          <w:p w:rsidR="006E59D3" w:rsidRPr="00B279DA" w:rsidRDefault="006E59D3" w:rsidP="00B279D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уг в летний период.</w:t>
            </w:r>
          </w:p>
        </w:tc>
      </w:tr>
    </w:tbl>
    <w:p w:rsidR="00B279DA" w:rsidRDefault="00B279DA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E59D3" w:rsidRDefault="006E59D3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паганда здорового образа жизни в системе учебной деятельности.</w:t>
      </w: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810"/>
        <w:gridCol w:w="4861"/>
        <w:gridCol w:w="1514"/>
        <w:gridCol w:w="2386"/>
      </w:tblGrid>
      <w:tr w:rsidR="006E59D3" w:rsidTr="00BF6608">
        <w:tc>
          <w:tcPr>
            <w:tcW w:w="817" w:type="dxa"/>
          </w:tcPr>
          <w:p w:rsidR="006E59D3" w:rsidRDefault="006E59D3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61" w:type="dxa"/>
          </w:tcPr>
          <w:p w:rsidR="006E59D3" w:rsidRDefault="006E59D3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400" w:type="dxa"/>
          </w:tcPr>
          <w:p w:rsidR="006E59D3" w:rsidRDefault="006E59D3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2393" w:type="dxa"/>
          </w:tcPr>
          <w:p w:rsidR="006E59D3" w:rsidRDefault="006E59D3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сполнители </w:t>
            </w:r>
          </w:p>
        </w:tc>
      </w:tr>
      <w:tr w:rsidR="006E59D3" w:rsidTr="00BF6608">
        <w:tc>
          <w:tcPr>
            <w:tcW w:w="817" w:type="dxa"/>
          </w:tcPr>
          <w:p w:rsidR="006E59D3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961" w:type="dxa"/>
          </w:tcPr>
          <w:p w:rsidR="006E59D3" w:rsidRP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программы по курсу ОБЖ.</w:t>
            </w:r>
          </w:p>
        </w:tc>
        <w:tc>
          <w:tcPr>
            <w:tcW w:w="1400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  <w:tr w:rsidR="006E59D3" w:rsidTr="00BF6608">
        <w:tc>
          <w:tcPr>
            <w:tcW w:w="817" w:type="dxa"/>
          </w:tcPr>
          <w:p w:rsidR="006E59D3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961" w:type="dxa"/>
          </w:tcPr>
          <w:p w:rsidR="006E59D3" w:rsidRP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сборов, соревнований и турпоходов.</w:t>
            </w:r>
          </w:p>
        </w:tc>
        <w:tc>
          <w:tcPr>
            <w:tcW w:w="1400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 физкультуры, преподаватель –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рганизатор ОБЖ</w:t>
            </w:r>
          </w:p>
        </w:tc>
      </w:tr>
      <w:tr w:rsidR="006E59D3" w:rsidTr="00BF6608">
        <w:tc>
          <w:tcPr>
            <w:tcW w:w="817" w:type="dxa"/>
          </w:tcPr>
          <w:p w:rsidR="006E59D3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.</w:t>
            </w:r>
          </w:p>
        </w:tc>
        <w:tc>
          <w:tcPr>
            <w:tcW w:w="4961" w:type="dxa"/>
          </w:tcPr>
          <w:p w:rsid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оспитательной работы по возрастам по формированию навыков ЗОЖ:</w:t>
            </w:r>
          </w:p>
          <w:p w:rsid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едение классных часов, Дней здоровья;</w:t>
            </w:r>
          </w:p>
          <w:p w:rsid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рганизация тематических выставок плакатов, рисунков;</w:t>
            </w:r>
          </w:p>
          <w:p w:rsid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едение массовых спортивных праздников;</w:t>
            </w:r>
          </w:p>
          <w:p w:rsidR="006E59D3" w:rsidRP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 проведение тематических линеек.</w:t>
            </w:r>
          </w:p>
        </w:tc>
        <w:tc>
          <w:tcPr>
            <w:tcW w:w="1400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, классные руководители</w:t>
            </w:r>
          </w:p>
        </w:tc>
      </w:tr>
      <w:tr w:rsidR="006E59D3" w:rsidTr="00BF6608">
        <w:tc>
          <w:tcPr>
            <w:tcW w:w="817" w:type="dxa"/>
          </w:tcPr>
          <w:p w:rsidR="006E59D3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961" w:type="dxa"/>
          </w:tcPr>
          <w:p w:rsidR="006E59D3" w:rsidRP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ероприятий по привитию навыков правильного поведения детей в опасных ситуациях: День ГО, День здоровья, День туриста.</w:t>
            </w:r>
          </w:p>
        </w:tc>
        <w:tc>
          <w:tcPr>
            <w:tcW w:w="1400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</w:t>
            </w:r>
          </w:p>
        </w:tc>
        <w:tc>
          <w:tcPr>
            <w:tcW w:w="2393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физкультуры, преподаватель – организатор ОБЖ</w:t>
            </w:r>
          </w:p>
        </w:tc>
      </w:tr>
      <w:tr w:rsidR="006E59D3" w:rsidTr="00BF6608">
        <w:tc>
          <w:tcPr>
            <w:tcW w:w="817" w:type="dxa"/>
          </w:tcPr>
          <w:p w:rsidR="006E59D3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961" w:type="dxa"/>
          </w:tcPr>
          <w:p w:rsidR="006E59D3" w:rsidRPr="00BF6608" w:rsidRDefault="00BF6608" w:rsidP="00BF660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перациях «Внимание, дети!», «Подросток».</w:t>
            </w:r>
          </w:p>
        </w:tc>
        <w:tc>
          <w:tcPr>
            <w:tcW w:w="1400" w:type="dxa"/>
          </w:tcPr>
          <w:p w:rsidR="006E59D3" w:rsidRPr="00BF6608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012890" w:rsidRDefault="00BF6608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, </w:t>
            </w:r>
            <w:r w:rsidR="00012890">
              <w:rPr>
                <w:rFonts w:ascii="Times New Roman" w:hAnsi="Times New Roman" w:cs="Times New Roman"/>
                <w:sz w:val="28"/>
              </w:rPr>
              <w:t xml:space="preserve">преподаватель – организатор ОБЖ, </w:t>
            </w:r>
          </w:p>
          <w:p w:rsidR="006E59D3" w:rsidRPr="00BF6608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</w:tbl>
    <w:p w:rsidR="006E59D3" w:rsidRDefault="006E59D3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12890" w:rsidRDefault="00012890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оздоровительных задач средствами физической культуры и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012890" w:rsidTr="00012890">
        <w:tc>
          <w:tcPr>
            <w:tcW w:w="675" w:type="dxa"/>
          </w:tcPr>
          <w:p w:rsid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62" w:type="dxa"/>
          </w:tcPr>
          <w:p w:rsid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541" w:type="dxa"/>
          </w:tcPr>
          <w:p w:rsid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</w:tcPr>
          <w:p w:rsid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012890" w:rsidTr="00012890">
        <w:tc>
          <w:tcPr>
            <w:tcW w:w="675" w:type="dxa"/>
          </w:tcPr>
          <w:p w:rsid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962" w:type="dxa"/>
          </w:tcPr>
          <w:p w:rsidR="00012890" w:rsidRPr="00012890" w:rsidRDefault="00012890" w:rsidP="000128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на уроках физической культуры новых методов проведения уроков с более высоким уровнем двигательной активности.</w:t>
            </w:r>
          </w:p>
        </w:tc>
        <w:tc>
          <w:tcPr>
            <w:tcW w:w="1541" w:type="dxa"/>
          </w:tcPr>
          <w:p w:rsidR="00012890" w:rsidRP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012890" w:rsidRP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физкультуры</w:t>
            </w:r>
          </w:p>
        </w:tc>
      </w:tr>
      <w:tr w:rsidR="00012890" w:rsidTr="00012890">
        <w:tc>
          <w:tcPr>
            <w:tcW w:w="675" w:type="dxa"/>
          </w:tcPr>
          <w:p w:rsid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962" w:type="dxa"/>
          </w:tcPr>
          <w:p w:rsidR="00012890" w:rsidRPr="00012890" w:rsidRDefault="00012890" w:rsidP="000128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тование кабинета физкультуры необходимым спортивным оборудованием и инвентарём.</w:t>
            </w:r>
          </w:p>
        </w:tc>
        <w:tc>
          <w:tcPr>
            <w:tcW w:w="1541" w:type="dxa"/>
          </w:tcPr>
          <w:p w:rsidR="00012890" w:rsidRP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012890" w:rsidRP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, учитель физкультуры</w:t>
            </w:r>
          </w:p>
        </w:tc>
      </w:tr>
      <w:tr w:rsidR="00012890" w:rsidTr="00012890">
        <w:tc>
          <w:tcPr>
            <w:tcW w:w="675" w:type="dxa"/>
          </w:tcPr>
          <w:p w:rsid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962" w:type="dxa"/>
          </w:tcPr>
          <w:p w:rsidR="00012890" w:rsidRPr="00012890" w:rsidRDefault="00012890" w:rsidP="000128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спортивной массовой работы через систему дополнительного образования. </w:t>
            </w:r>
          </w:p>
        </w:tc>
        <w:tc>
          <w:tcPr>
            <w:tcW w:w="1541" w:type="dxa"/>
          </w:tcPr>
          <w:p w:rsidR="00012890" w:rsidRP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012890" w:rsidRPr="00012890" w:rsidRDefault="00012890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секций, кружков</w:t>
            </w:r>
          </w:p>
        </w:tc>
      </w:tr>
    </w:tbl>
    <w:p w:rsidR="00012890" w:rsidRDefault="00012890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12890" w:rsidRDefault="00012890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питания школь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012890" w:rsidTr="00012890">
        <w:tc>
          <w:tcPr>
            <w:tcW w:w="675" w:type="dxa"/>
          </w:tcPr>
          <w:p w:rsidR="00012890" w:rsidRDefault="00012890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62" w:type="dxa"/>
          </w:tcPr>
          <w:p w:rsidR="00012890" w:rsidRDefault="00012890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541" w:type="dxa"/>
          </w:tcPr>
          <w:p w:rsidR="00012890" w:rsidRDefault="00012890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</w:tcPr>
          <w:p w:rsidR="00012890" w:rsidRDefault="00012890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012890" w:rsidTr="00012890">
        <w:tc>
          <w:tcPr>
            <w:tcW w:w="675" w:type="dxa"/>
          </w:tcPr>
          <w:p w:rsidR="00012890" w:rsidRDefault="00BB0307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962" w:type="dxa"/>
          </w:tcPr>
          <w:p w:rsidR="00012890" w:rsidRPr="00012890" w:rsidRDefault="00BB0307" w:rsidP="00BB030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питания детей с учётом всех возможных форм финансирова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родительской платы, бесплатного питания).</w:t>
            </w:r>
          </w:p>
        </w:tc>
        <w:tc>
          <w:tcPr>
            <w:tcW w:w="1541" w:type="dxa"/>
          </w:tcPr>
          <w:p w:rsidR="00012890" w:rsidRPr="00012890" w:rsidRDefault="00BB0307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стоянно </w:t>
            </w:r>
          </w:p>
        </w:tc>
        <w:tc>
          <w:tcPr>
            <w:tcW w:w="2393" w:type="dxa"/>
          </w:tcPr>
          <w:p w:rsidR="00012890" w:rsidRPr="00012890" w:rsidRDefault="00BB0307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уководители</w:t>
            </w:r>
          </w:p>
        </w:tc>
      </w:tr>
      <w:tr w:rsidR="00012890" w:rsidTr="00012890">
        <w:tc>
          <w:tcPr>
            <w:tcW w:w="675" w:type="dxa"/>
          </w:tcPr>
          <w:p w:rsidR="00012890" w:rsidRDefault="00BB0307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012890" w:rsidRPr="00012890" w:rsidRDefault="00BB0307" w:rsidP="000128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совещаний по вопросам </w:t>
            </w:r>
            <w:r w:rsidR="00E11A79">
              <w:rPr>
                <w:rFonts w:ascii="Times New Roman" w:hAnsi="Times New Roman" w:cs="Times New Roman"/>
                <w:sz w:val="28"/>
              </w:rPr>
              <w:t>организации и развития школьного питания.</w:t>
            </w:r>
          </w:p>
        </w:tc>
        <w:tc>
          <w:tcPr>
            <w:tcW w:w="1541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четверть</w:t>
            </w:r>
          </w:p>
        </w:tc>
        <w:tc>
          <w:tcPr>
            <w:tcW w:w="2393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  <w:tr w:rsidR="00012890" w:rsidTr="00012890">
        <w:tc>
          <w:tcPr>
            <w:tcW w:w="675" w:type="dxa"/>
          </w:tcPr>
          <w:p w:rsid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962" w:type="dxa"/>
          </w:tcPr>
          <w:p w:rsidR="00012890" w:rsidRPr="00012890" w:rsidRDefault="00E11A79" w:rsidP="000128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контроля работы школьной столовой, проведение целевых тематических проверок.</w:t>
            </w:r>
          </w:p>
        </w:tc>
        <w:tc>
          <w:tcPr>
            <w:tcW w:w="1541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  <w:tr w:rsidR="00012890" w:rsidTr="00012890">
        <w:tc>
          <w:tcPr>
            <w:tcW w:w="675" w:type="dxa"/>
          </w:tcPr>
          <w:p w:rsid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962" w:type="dxa"/>
          </w:tcPr>
          <w:p w:rsidR="00012890" w:rsidRPr="00012890" w:rsidRDefault="00E11A79" w:rsidP="000128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учшение материально-технической базы столовой (приобретение и ремонт инвентаря, оборудования), разработка и введение в систему питания новых блюд с учётом изучения запросов обучающихся и их родителей. </w:t>
            </w:r>
          </w:p>
        </w:tc>
        <w:tc>
          <w:tcPr>
            <w:tcW w:w="1541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, комиссия по питанию</w:t>
            </w:r>
          </w:p>
        </w:tc>
      </w:tr>
      <w:tr w:rsidR="00012890" w:rsidTr="00012890">
        <w:tc>
          <w:tcPr>
            <w:tcW w:w="675" w:type="dxa"/>
          </w:tcPr>
          <w:p w:rsid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962" w:type="dxa"/>
          </w:tcPr>
          <w:p w:rsidR="00012890" w:rsidRPr="00012890" w:rsidRDefault="00E11A79" w:rsidP="000128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работы по воспитанию культуры питания, пропаганде ЗОЖ среди обучающихся и родителей через: систему классных часов и родительских собраний, игры, конкурсы, беседы, встречи с медработниками.</w:t>
            </w:r>
          </w:p>
        </w:tc>
        <w:tc>
          <w:tcPr>
            <w:tcW w:w="1541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12890" w:rsidTr="00012890">
        <w:tc>
          <w:tcPr>
            <w:tcW w:w="675" w:type="dxa"/>
          </w:tcPr>
          <w:p w:rsid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962" w:type="dxa"/>
          </w:tcPr>
          <w:p w:rsidR="00012890" w:rsidRPr="00012890" w:rsidRDefault="00E11A79" w:rsidP="0001289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кетирование обучающихся и родителей по вопросам школьного питания.</w:t>
            </w:r>
          </w:p>
        </w:tc>
        <w:tc>
          <w:tcPr>
            <w:tcW w:w="1541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012890" w:rsidRPr="00012890" w:rsidRDefault="00E11A79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</w:tbl>
    <w:p w:rsidR="00012890" w:rsidRDefault="00012890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11A79" w:rsidRDefault="005D738A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оздоровления детей и подрост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5D738A" w:rsidTr="005D738A">
        <w:tc>
          <w:tcPr>
            <w:tcW w:w="675" w:type="dxa"/>
          </w:tcPr>
          <w:p w:rsidR="005D738A" w:rsidRDefault="005D738A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962" w:type="dxa"/>
          </w:tcPr>
          <w:p w:rsidR="005D738A" w:rsidRDefault="005D738A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541" w:type="dxa"/>
          </w:tcPr>
          <w:p w:rsidR="005D738A" w:rsidRDefault="005D738A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393" w:type="dxa"/>
          </w:tcPr>
          <w:p w:rsidR="005D738A" w:rsidRDefault="005D738A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</w:tr>
      <w:tr w:rsidR="005D738A" w:rsidTr="005D738A">
        <w:tc>
          <w:tcPr>
            <w:tcW w:w="675" w:type="dxa"/>
          </w:tcPr>
          <w:p w:rsid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962" w:type="dxa"/>
          </w:tcPr>
          <w:p w:rsidR="005D738A" w:rsidRPr="005D738A" w:rsidRDefault="005D738A" w:rsidP="005D73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ы летнего пришкольного оздоровительного лагеря.</w:t>
            </w:r>
          </w:p>
        </w:tc>
        <w:tc>
          <w:tcPr>
            <w:tcW w:w="1541" w:type="dxa"/>
          </w:tcPr>
          <w:p w:rsidR="005D738A" w:rsidRP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5D738A" w:rsidRP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5D738A" w:rsidTr="005D738A">
        <w:tc>
          <w:tcPr>
            <w:tcW w:w="675" w:type="dxa"/>
          </w:tcPr>
          <w:p w:rsid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962" w:type="dxa"/>
          </w:tcPr>
          <w:p w:rsidR="005D738A" w:rsidRPr="005D738A" w:rsidRDefault="005D738A" w:rsidP="005D73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олноценного питания.</w:t>
            </w:r>
          </w:p>
        </w:tc>
        <w:tc>
          <w:tcPr>
            <w:tcW w:w="1541" w:type="dxa"/>
          </w:tcPr>
          <w:p w:rsidR="005D738A" w:rsidRP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5D738A" w:rsidRP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</w:p>
        </w:tc>
      </w:tr>
      <w:tr w:rsidR="005D738A" w:rsidTr="005D738A">
        <w:tc>
          <w:tcPr>
            <w:tcW w:w="675" w:type="dxa"/>
          </w:tcPr>
          <w:p w:rsid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962" w:type="dxa"/>
          </w:tcPr>
          <w:p w:rsidR="005D738A" w:rsidRPr="005D738A" w:rsidRDefault="005D738A" w:rsidP="005D73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ват летним отдыхом детей различных категорий.</w:t>
            </w:r>
          </w:p>
        </w:tc>
        <w:tc>
          <w:tcPr>
            <w:tcW w:w="1541" w:type="dxa"/>
          </w:tcPr>
          <w:p w:rsidR="005D738A" w:rsidRP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годно </w:t>
            </w:r>
          </w:p>
        </w:tc>
        <w:tc>
          <w:tcPr>
            <w:tcW w:w="2393" w:type="dxa"/>
          </w:tcPr>
          <w:p w:rsidR="005D738A" w:rsidRPr="005D738A" w:rsidRDefault="005D738A" w:rsidP="005D738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, классные руководители</w:t>
            </w:r>
          </w:p>
        </w:tc>
      </w:tr>
      <w:tr w:rsidR="005D738A" w:rsidTr="005D738A">
        <w:tc>
          <w:tcPr>
            <w:tcW w:w="675" w:type="dxa"/>
          </w:tcPr>
          <w:p w:rsid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962" w:type="dxa"/>
          </w:tcPr>
          <w:p w:rsidR="005D738A" w:rsidRPr="005D738A" w:rsidRDefault="005D738A" w:rsidP="005D73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не медикаментозных методов оздоровления детей (закаливание, гимнастика).</w:t>
            </w:r>
          </w:p>
        </w:tc>
        <w:tc>
          <w:tcPr>
            <w:tcW w:w="1541" w:type="dxa"/>
          </w:tcPr>
          <w:p w:rsidR="005D738A" w:rsidRP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5D738A" w:rsidRPr="005D738A" w:rsidRDefault="005D738A" w:rsidP="00B27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 воспитатели</w:t>
            </w:r>
          </w:p>
        </w:tc>
      </w:tr>
    </w:tbl>
    <w:p w:rsidR="005D738A" w:rsidRDefault="005D738A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D738A" w:rsidRDefault="005D738A" w:rsidP="00B279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жидаемые результаты Программы.</w:t>
      </w:r>
    </w:p>
    <w:p w:rsidR="005D738A" w:rsidRPr="005D738A" w:rsidRDefault="005D738A" w:rsidP="005D73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ение здоровь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D738A" w:rsidRPr="005D738A" w:rsidRDefault="005D738A" w:rsidP="005D73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условий для снижения уровня нервно-психических и сердечно-сосудистых расстройств, патологий желудочно-кишечного </w:t>
      </w:r>
      <w:r>
        <w:rPr>
          <w:rFonts w:ascii="Times New Roman" w:hAnsi="Times New Roman" w:cs="Times New Roman"/>
          <w:sz w:val="28"/>
        </w:rPr>
        <w:lastRenderedPageBreak/>
        <w:t>тракта, простудных заболеваний, заболеваний органов чувств, зрения, опорно-двигательного аппарата в процессе обучения.</w:t>
      </w:r>
    </w:p>
    <w:p w:rsidR="00A654B6" w:rsidRPr="00A654B6" w:rsidRDefault="005D738A" w:rsidP="005D73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недрение оптимального режима учебного т</w:t>
      </w:r>
      <w:r w:rsidR="00A654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да и активного</w:t>
      </w:r>
      <w:r w:rsidR="00A654B6">
        <w:rPr>
          <w:rFonts w:ascii="Times New Roman" w:hAnsi="Times New Roman" w:cs="Times New Roman"/>
          <w:sz w:val="28"/>
        </w:rPr>
        <w:t xml:space="preserve"> отдыха детей в урочное и внеурочное время.</w:t>
      </w:r>
    </w:p>
    <w:p w:rsidR="00A654B6" w:rsidRPr="00A654B6" w:rsidRDefault="00A654B6" w:rsidP="005D73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оррекция учебной нагрузки в соответствие с состоянием здоровь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654B6" w:rsidRPr="00A654B6" w:rsidRDefault="00A654B6" w:rsidP="005D73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мощь в социальной адаптации детям с проблемами в развитии и ограниченными возможностями здоровья, детей, оказавшихся в трудной жизненной ситуации.</w:t>
      </w:r>
    </w:p>
    <w:p w:rsidR="00A654B6" w:rsidRPr="00A654B6" w:rsidRDefault="00A654B6" w:rsidP="005D73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ормирование осознанного отношения детей и их родителей, членов педагогического коллектива к состоянию здоровья через пропаганду здорового образа жизни.</w:t>
      </w: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A654B6" w:rsidRDefault="00A654B6" w:rsidP="00A654B6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81320" w:rsidRDefault="00081320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D738A" w:rsidRDefault="00F86B0D" w:rsidP="00F86B0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86B0D">
        <w:rPr>
          <w:rFonts w:ascii="Times New Roman" w:hAnsi="Times New Roman" w:cs="Times New Roman"/>
          <w:b/>
          <w:sz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</w:rPr>
        <w:t>мониторинга Программы «Здоровье».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410"/>
        <w:gridCol w:w="1417"/>
        <w:gridCol w:w="1383"/>
      </w:tblGrid>
      <w:tr w:rsidR="00F86B0D" w:rsidRPr="00F86B0D" w:rsidTr="00F86B0D">
        <w:tc>
          <w:tcPr>
            <w:tcW w:w="2127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6B0D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2693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6B0D">
              <w:rPr>
                <w:rFonts w:ascii="Times New Roman" w:hAnsi="Times New Roman" w:cs="Times New Roman"/>
                <w:b/>
                <w:sz w:val="24"/>
              </w:rPr>
              <w:t xml:space="preserve">Показатели </w:t>
            </w:r>
          </w:p>
        </w:tc>
        <w:tc>
          <w:tcPr>
            <w:tcW w:w="2410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6B0D">
              <w:rPr>
                <w:rFonts w:ascii="Times New Roman" w:hAnsi="Times New Roman" w:cs="Times New Roman"/>
                <w:b/>
                <w:sz w:val="24"/>
              </w:rPr>
              <w:t>Осуществление контроля</w:t>
            </w:r>
          </w:p>
        </w:tc>
        <w:tc>
          <w:tcPr>
            <w:tcW w:w="1417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6B0D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383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6B0D">
              <w:rPr>
                <w:rFonts w:ascii="Times New Roman" w:hAnsi="Times New Roman" w:cs="Times New Roman"/>
                <w:b/>
                <w:sz w:val="24"/>
              </w:rPr>
              <w:t>Кто контролирует</w:t>
            </w:r>
          </w:p>
        </w:tc>
      </w:tr>
      <w:tr w:rsidR="00F86B0D" w:rsidRPr="00F86B0D" w:rsidTr="00F86B0D">
        <w:tc>
          <w:tcPr>
            <w:tcW w:w="2127" w:type="dxa"/>
            <w:vMerge w:val="restart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й процесс: урочная деятельность</w:t>
            </w:r>
          </w:p>
        </w:tc>
        <w:tc>
          <w:tcPr>
            <w:tcW w:w="2693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пуски уроков физкультуры.</w:t>
            </w:r>
          </w:p>
        </w:tc>
        <w:tc>
          <w:tcPr>
            <w:tcW w:w="2410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в классном журнале</w:t>
            </w:r>
          </w:p>
        </w:tc>
        <w:tc>
          <w:tcPr>
            <w:tcW w:w="1417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культуры</w:t>
            </w:r>
          </w:p>
        </w:tc>
      </w:tr>
      <w:tr w:rsidR="00F86B0D" w:rsidRPr="00F86B0D" w:rsidTr="00F86B0D">
        <w:tc>
          <w:tcPr>
            <w:tcW w:w="2127" w:type="dxa"/>
            <w:vMerge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ваемость и качество выполнения программы, сдача экзаменов.</w:t>
            </w:r>
          </w:p>
        </w:tc>
        <w:tc>
          <w:tcPr>
            <w:tcW w:w="2410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в специальной ведомости по классам</w:t>
            </w:r>
          </w:p>
        </w:tc>
        <w:tc>
          <w:tcPr>
            <w:tcW w:w="1417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онце четверти</w:t>
            </w:r>
          </w:p>
        </w:tc>
        <w:tc>
          <w:tcPr>
            <w:tcW w:w="1383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F86B0D" w:rsidRPr="00F86B0D" w:rsidTr="00F86B0D">
        <w:tc>
          <w:tcPr>
            <w:tcW w:w="2127" w:type="dxa"/>
            <w:vMerge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ес и мотивация к урокам физкультуры.</w:t>
            </w:r>
          </w:p>
        </w:tc>
        <w:tc>
          <w:tcPr>
            <w:tcW w:w="2410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нализ динамики годовых показателей у обучающихся одного и того же класса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нке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383" w:type="dxa"/>
          </w:tcPr>
          <w:p w:rsidR="00F86B0D" w:rsidRPr="00F86B0D" w:rsidRDefault="00F86B0D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990DC9" w:rsidRPr="00F86B0D" w:rsidTr="00F86B0D">
        <w:tc>
          <w:tcPr>
            <w:tcW w:w="2127" w:type="dxa"/>
            <w:vMerge w:val="restart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ый процесс: внеурочная деятельность.</w:t>
            </w:r>
          </w:p>
        </w:tc>
        <w:tc>
          <w:tcPr>
            <w:tcW w:w="2693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кружков и спортивных секций.</w:t>
            </w:r>
          </w:p>
        </w:tc>
        <w:tc>
          <w:tcPr>
            <w:tcW w:w="2410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в журнале.</w:t>
            </w:r>
          </w:p>
        </w:tc>
        <w:tc>
          <w:tcPr>
            <w:tcW w:w="1417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 секций</w:t>
            </w:r>
          </w:p>
        </w:tc>
      </w:tr>
      <w:tr w:rsidR="00990DC9" w:rsidRPr="00F86B0D" w:rsidTr="00F86B0D">
        <w:tc>
          <w:tcPr>
            <w:tcW w:w="2127" w:type="dxa"/>
            <w:vMerge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рограммы кружковой работы.</w:t>
            </w:r>
          </w:p>
        </w:tc>
        <w:tc>
          <w:tcPr>
            <w:tcW w:w="2410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присутств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соответствии с отметкой в журнале.</w:t>
            </w:r>
          </w:p>
        </w:tc>
        <w:tc>
          <w:tcPr>
            <w:tcW w:w="1417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1383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990DC9" w:rsidRPr="00F86B0D" w:rsidTr="00F86B0D">
        <w:tc>
          <w:tcPr>
            <w:tcW w:w="2127" w:type="dxa"/>
            <w:vMerge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участия в конкурсах, соревнованиях, школьного, районного и областного уровня, их динамика.</w:t>
            </w:r>
          </w:p>
        </w:tc>
        <w:tc>
          <w:tcPr>
            <w:tcW w:w="2410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% участия от общего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1383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990DC9" w:rsidRPr="00F86B0D" w:rsidTr="00F86B0D">
        <w:tc>
          <w:tcPr>
            <w:tcW w:w="2127" w:type="dxa"/>
            <w:vMerge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ссовых мероприятий спортивного характера.</w:t>
            </w:r>
          </w:p>
        </w:tc>
        <w:tc>
          <w:tcPr>
            <w:tcW w:w="2410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% участия от общего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1383" w:type="dxa"/>
          </w:tcPr>
          <w:p w:rsidR="00990DC9" w:rsidRPr="00F86B0D" w:rsidRDefault="00990DC9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E20E01" w:rsidRPr="00F86B0D" w:rsidTr="00F86B0D">
        <w:tc>
          <w:tcPr>
            <w:tcW w:w="2127" w:type="dxa"/>
            <w:vMerge w:val="restart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ояние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пуски уроков по болезни.</w:t>
            </w:r>
          </w:p>
        </w:tc>
        <w:tc>
          <w:tcPr>
            <w:tcW w:w="2410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в классном журнале.</w:t>
            </w:r>
          </w:p>
        </w:tc>
        <w:tc>
          <w:tcPr>
            <w:tcW w:w="1417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20E01" w:rsidRPr="00F86B0D" w:rsidTr="00F86B0D">
        <w:tc>
          <w:tcPr>
            <w:tcW w:w="2127" w:type="dxa"/>
            <w:vMerge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етей с хроническими заболеваниями.</w:t>
            </w:r>
          </w:p>
        </w:tc>
        <w:tc>
          <w:tcPr>
            <w:tcW w:w="2410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дицинским картам.</w:t>
            </w:r>
          </w:p>
        </w:tc>
        <w:tc>
          <w:tcPr>
            <w:tcW w:w="1417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онце года</w:t>
            </w:r>
          </w:p>
        </w:tc>
        <w:tc>
          <w:tcPr>
            <w:tcW w:w="138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E20E01" w:rsidRPr="00F86B0D" w:rsidTr="00F86B0D">
        <w:tc>
          <w:tcPr>
            <w:tcW w:w="2127" w:type="dxa"/>
            <w:vMerge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етей, имеющих вредные привычки (курение, употребление алкоголя, наркотических веществ).</w:t>
            </w:r>
          </w:p>
        </w:tc>
        <w:tc>
          <w:tcPr>
            <w:tcW w:w="2410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онимное анкетирование, наблюдение, учёт фактов по линии ПДН ОВД.</w:t>
            </w:r>
          </w:p>
        </w:tc>
        <w:tc>
          <w:tcPr>
            <w:tcW w:w="1417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138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20E01" w:rsidRPr="00F86B0D" w:rsidTr="00F86B0D">
        <w:tc>
          <w:tcPr>
            <w:tcW w:w="2127" w:type="dxa"/>
            <w:vMerge w:val="restart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санитарно-гигиенических условий работы.</w:t>
            </w:r>
          </w:p>
        </w:tc>
        <w:tc>
          <w:tcPr>
            <w:tcW w:w="269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ение режима проветривания.</w:t>
            </w:r>
          </w:p>
        </w:tc>
        <w:tc>
          <w:tcPr>
            <w:tcW w:w="2410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  <w:tc>
          <w:tcPr>
            <w:tcW w:w="1417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кабинетами</w:t>
            </w:r>
          </w:p>
        </w:tc>
      </w:tr>
      <w:tr w:rsidR="00E20E01" w:rsidRPr="00F86B0D" w:rsidTr="00F86B0D">
        <w:tc>
          <w:tcPr>
            <w:tcW w:w="2127" w:type="dxa"/>
            <w:vMerge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рная влажная уборка помещений.</w:t>
            </w:r>
          </w:p>
        </w:tc>
        <w:tc>
          <w:tcPr>
            <w:tcW w:w="2410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  <w:tc>
          <w:tcPr>
            <w:tcW w:w="1417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хоз </w:t>
            </w:r>
          </w:p>
        </w:tc>
      </w:tr>
      <w:tr w:rsidR="00E20E01" w:rsidRPr="00F86B0D" w:rsidTr="00F86B0D">
        <w:tc>
          <w:tcPr>
            <w:tcW w:w="2127" w:type="dxa"/>
            <w:vMerge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ие учебной нагруз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ксимально допустимой.</w:t>
            </w:r>
          </w:p>
        </w:tc>
        <w:tc>
          <w:tcPr>
            <w:tcW w:w="2410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  <w:tc>
          <w:tcPr>
            <w:tcW w:w="1417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E20E01" w:rsidRPr="00F86B0D" w:rsidRDefault="00E20E01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4D23D4" w:rsidRPr="00F86B0D" w:rsidTr="00F86B0D">
        <w:tc>
          <w:tcPr>
            <w:tcW w:w="2127" w:type="dxa"/>
            <w:vMerge w:val="restart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игиенических норм и правил.</w:t>
            </w:r>
          </w:p>
        </w:tc>
        <w:tc>
          <w:tcPr>
            <w:tcW w:w="269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ьё рук перед едой, после посещения туалета.</w:t>
            </w:r>
          </w:p>
        </w:tc>
        <w:tc>
          <w:tcPr>
            <w:tcW w:w="2410" w:type="dxa"/>
          </w:tcPr>
          <w:p w:rsidR="004D23D4" w:rsidRPr="00F86B0D" w:rsidRDefault="004D23D4" w:rsidP="00E306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  <w:tc>
          <w:tcPr>
            <w:tcW w:w="1417" w:type="dxa"/>
          </w:tcPr>
          <w:p w:rsidR="004D23D4" w:rsidRPr="00F86B0D" w:rsidRDefault="004D23D4" w:rsidP="00E306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D23D4" w:rsidRPr="00F86B0D" w:rsidTr="00F86B0D">
        <w:tc>
          <w:tcPr>
            <w:tcW w:w="2127" w:type="dxa"/>
            <w:vMerge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чистой одежды для занятий физкультурой.</w:t>
            </w:r>
          </w:p>
        </w:tc>
        <w:tc>
          <w:tcPr>
            <w:tcW w:w="2410" w:type="dxa"/>
          </w:tcPr>
          <w:p w:rsidR="004D23D4" w:rsidRPr="00F86B0D" w:rsidRDefault="004D23D4" w:rsidP="00E306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  <w:tc>
          <w:tcPr>
            <w:tcW w:w="1417" w:type="dxa"/>
          </w:tcPr>
          <w:p w:rsidR="004D23D4" w:rsidRPr="00F86B0D" w:rsidRDefault="004D23D4" w:rsidP="00E306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D23D4" w:rsidRPr="00F86B0D" w:rsidTr="00F86B0D">
        <w:tc>
          <w:tcPr>
            <w:tcW w:w="2127" w:type="dxa"/>
            <w:vMerge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сменной обуви.</w:t>
            </w:r>
          </w:p>
        </w:tc>
        <w:tc>
          <w:tcPr>
            <w:tcW w:w="2410" w:type="dxa"/>
          </w:tcPr>
          <w:p w:rsidR="004D23D4" w:rsidRPr="00F86B0D" w:rsidRDefault="004D23D4" w:rsidP="00E306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ение </w:t>
            </w:r>
          </w:p>
        </w:tc>
        <w:tc>
          <w:tcPr>
            <w:tcW w:w="1417" w:type="dxa"/>
          </w:tcPr>
          <w:p w:rsidR="004D23D4" w:rsidRPr="00F86B0D" w:rsidRDefault="004D23D4" w:rsidP="00E306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38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журный класс, классные руководители</w:t>
            </w:r>
          </w:p>
        </w:tc>
      </w:tr>
      <w:tr w:rsidR="004D23D4" w:rsidRPr="00F86B0D" w:rsidTr="00F86B0D">
        <w:tc>
          <w:tcPr>
            <w:tcW w:w="2127" w:type="dxa"/>
            <w:vMerge w:val="restart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реализации программы физкультурно-оздоровительной работы в целом.</w:t>
            </w:r>
          </w:p>
        </w:tc>
        <w:tc>
          <w:tcPr>
            <w:tcW w:w="269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промежуточных итогов.</w:t>
            </w:r>
          </w:p>
        </w:tc>
        <w:tc>
          <w:tcPr>
            <w:tcW w:w="2410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</w:t>
            </w:r>
          </w:p>
        </w:tc>
        <w:tc>
          <w:tcPr>
            <w:tcW w:w="1417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</w:tc>
        <w:tc>
          <w:tcPr>
            <w:tcW w:w="138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4D23D4" w:rsidRPr="00F86B0D" w:rsidTr="00F86B0D">
        <w:tc>
          <w:tcPr>
            <w:tcW w:w="2127" w:type="dxa"/>
            <w:vMerge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общего итога работы по программе.</w:t>
            </w:r>
          </w:p>
        </w:tc>
        <w:tc>
          <w:tcPr>
            <w:tcW w:w="2410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</w:t>
            </w:r>
          </w:p>
        </w:tc>
        <w:tc>
          <w:tcPr>
            <w:tcW w:w="1417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онце срока реализации</w:t>
            </w:r>
          </w:p>
        </w:tc>
        <w:tc>
          <w:tcPr>
            <w:tcW w:w="1383" w:type="dxa"/>
          </w:tcPr>
          <w:p w:rsidR="004D23D4" w:rsidRPr="00F86B0D" w:rsidRDefault="004D23D4" w:rsidP="00F86B0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</w:tbl>
    <w:p w:rsidR="00F86B0D" w:rsidRPr="00F86B0D" w:rsidRDefault="00F86B0D" w:rsidP="00F86B0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ectPr w:rsidR="00F86B0D" w:rsidRPr="00F86B0D" w:rsidSect="00CB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E7B3B"/>
    <w:multiLevelType w:val="hybridMultilevel"/>
    <w:tmpl w:val="9DD0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C62"/>
    <w:rsid w:val="00005E9A"/>
    <w:rsid w:val="00012890"/>
    <w:rsid w:val="00081320"/>
    <w:rsid w:val="001D1A82"/>
    <w:rsid w:val="0024727D"/>
    <w:rsid w:val="004D23D4"/>
    <w:rsid w:val="005224C0"/>
    <w:rsid w:val="005A212D"/>
    <w:rsid w:val="005D738A"/>
    <w:rsid w:val="006E59D3"/>
    <w:rsid w:val="007F48BB"/>
    <w:rsid w:val="007F5AB1"/>
    <w:rsid w:val="00990DC9"/>
    <w:rsid w:val="00A332FC"/>
    <w:rsid w:val="00A654B6"/>
    <w:rsid w:val="00B279DA"/>
    <w:rsid w:val="00BB0307"/>
    <w:rsid w:val="00BF6608"/>
    <w:rsid w:val="00C348F0"/>
    <w:rsid w:val="00CB0747"/>
    <w:rsid w:val="00DE4E7F"/>
    <w:rsid w:val="00E11A79"/>
    <w:rsid w:val="00E20E01"/>
    <w:rsid w:val="00EA0C62"/>
    <w:rsid w:val="00F8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C62"/>
    <w:pPr>
      <w:spacing w:after="0" w:line="240" w:lineRule="auto"/>
    </w:pPr>
  </w:style>
  <w:style w:type="table" w:styleId="a4">
    <w:name w:val="Table Grid"/>
    <w:basedOn w:val="a1"/>
    <w:uiPriority w:val="59"/>
    <w:rsid w:val="00522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7675-12F4-4833-B5C1-F35B69D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7</cp:lastModifiedBy>
  <cp:revision>8</cp:revision>
  <cp:lastPrinted>2021-09-20T16:00:00Z</cp:lastPrinted>
  <dcterms:created xsi:type="dcterms:W3CDTF">2014-08-20T11:20:00Z</dcterms:created>
  <dcterms:modified xsi:type="dcterms:W3CDTF">2021-09-20T16:00:00Z</dcterms:modified>
</cp:coreProperties>
</file>